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040"/>
      </w:tblGrid>
      <w:tr w:rsidR="00304688" w:rsidRPr="00E96529" w:rsidTr="003D481D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o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8" w:rsidRPr="00E96529" w:rsidRDefault="00304688" w:rsidP="004551B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304688" w:rsidRPr="00E96529" w:rsidTr="003D481D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付日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88" w:rsidRPr="00E96529" w:rsidRDefault="00304688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/　</w:t>
            </w:r>
            <w:r w:rsidR="00F24C09"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E9652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/</w:t>
            </w:r>
          </w:p>
        </w:tc>
      </w:tr>
      <w:tr w:rsidR="004551BC" w:rsidRPr="00E96529" w:rsidTr="00C0200C">
        <w:trPr>
          <w:trHeight w:val="385"/>
          <w:jc w:val="right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51BC" w:rsidRPr="00E96529" w:rsidRDefault="004551BC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51BC" w:rsidRPr="00E96529" w:rsidRDefault="004551BC" w:rsidP="004551B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bCs/>
                <w:sz w:val="20"/>
                <w:szCs w:val="20"/>
              </w:rPr>
              <w:t>（事務局記入欄）</w:t>
            </w:r>
          </w:p>
        </w:tc>
      </w:tr>
    </w:tbl>
    <w:p w:rsidR="000D2E7E" w:rsidRDefault="000D2E7E" w:rsidP="00B50B71">
      <w:pPr>
        <w:spacing w:line="32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第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3</w:t>
      </w:r>
      <w:r w:rsidR="00762E5A">
        <w:rPr>
          <w:rFonts w:ascii="ＭＳ Ｐゴシック" w:eastAsia="ＭＳ Ｐゴシック" w:hAnsi="ＭＳ Ｐゴシック" w:cs="Times New Roman" w:hint="eastAsia"/>
          <w:sz w:val="22"/>
          <w:szCs w:val="22"/>
        </w:rPr>
        <w:t>4</w:t>
      </w:r>
      <w:r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回</w:t>
      </w:r>
      <w:r w:rsidR="00957858">
        <w:rPr>
          <w:rFonts w:ascii="ＭＳ Ｐゴシック" w:eastAsia="ＭＳ Ｐゴシック" w:hAnsi="ＭＳ Ｐゴシック" w:cs="Times New Roman" w:hint="eastAsia"/>
          <w:sz w:val="22"/>
          <w:szCs w:val="22"/>
        </w:rPr>
        <w:t>日本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脳神経外科国際学会フォーラム</w:t>
      </w:r>
    </w:p>
    <w:p w:rsidR="00304688" w:rsidRPr="000E2551" w:rsidRDefault="00377379" w:rsidP="00B50B71">
      <w:pPr>
        <w:spacing w:line="32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第</w:t>
      </w:r>
      <w:r>
        <w:rPr>
          <w:rFonts w:ascii="ＭＳ Ｐゴシック" w:eastAsia="ＭＳ Ｐゴシック" w:hAnsi="ＭＳ Ｐゴシック" w:cs="Times New Roman" w:hint="eastAsia"/>
          <w:sz w:val="22"/>
          <w:szCs w:val="22"/>
        </w:rPr>
        <w:t>3</w:t>
      </w:r>
      <w:r w:rsidR="00762E5A">
        <w:rPr>
          <w:rFonts w:ascii="ＭＳ Ｐゴシック" w:eastAsia="ＭＳ Ｐゴシック" w:hAnsi="ＭＳ Ｐゴシック" w:cs="Times New Roman" w:hint="eastAsia"/>
          <w:sz w:val="22"/>
          <w:szCs w:val="22"/>
        </w:rPr>
        <w:t>3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回日本脳神経外科同時通訳夏季研修会</w:t>
      </w:r>
      <w:r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　連絡</w:t>
      </w:r>
      <w:r w:rsidR="000D2E7E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事務局</w:t>
      </w:r>
      <w:r w:rsidR="00EA096E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 </w:t>
      </w:r>
      <w:r w:rsidR="00304688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行</w:t>
      </w:r>
    </w:p>
    <w:p w:rsidR="00304688" w:rsidRPr="00E96529" w:rsidRDefault="00377379" w:rsidP="006A6B07">
      <w:pPr>
        <w:spacing w:line="320" w:lineRule="exac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ｊnef201</w:t>
      </w:r>
      <w:r w:rsidR="00762E5A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9</w:t>
      </w:r>
      <w:r w:rsidR="00C144AA" w:rsidRPr="00C144AA">
        <w:rPr>
          <w:rFonts w:ascii="ＭＳ Ｐゴシック" w:eastAsia="ＭＳ Ｐゴシック" w:hAnsi="ＭＳ Ｐゴシック" w:cs="Times New Roman"/>
          <w:b/>
          <w:sz w:val="36"/>
          <w:szCs w:val="36"/>
        </w:rPr>
        <w:t>@</w:t>
      </w:r>
      <w:r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convex.co.jp</w:t>
      </w:r>
    </w:p>
    <w:p w:rsidR="00034BB6" w:rsidRPr="00C83814" w:rsidRDefault="00034BB6" w:rsidP="00C83814">
      <w:pPr>
        <w:spacing w:line="276" w:lineRule="auto"/>
        <w:rPr>
          <w:rFonts w:ascii="ＭＳ Ｐゴシック" w:eastAsia="ＭＳ Ｐゴシック" w:hAnsi="ＭＳ Ｐゴシック" w:cs="Times New Roman"/>
          <w:b/>
        </w:rPr>
      </w:pPr>
    </w:p>
    <w:p w:rsidR="00940AC5" w:rsidRDefault="00940AC5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</w:p>
    <w:p w:rsidR="00940AC5" w:rsidRDefault="00940AC5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</w:p>
    <w:p w:rsidR="00304688" w:rsidRPr="00E96529" w:rsidRDefault="00377379" w:rsidP="008138EC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第3</w:t>
      </w:r>
      <w:r w:rsidR="00762E5A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3</w:t>
      </w:r>
      <w:r w:rsidRPr="00377379">
        <w:rPr>
          <w:rFonts w:ascii="ＭＳ Ｐゴシック" w:eastAsia="ＭＳ Ｐゴシック" w:hAnsi="ＭＳ Ｐゴシック" w:cs="Times New Roman" w:hint="eastAsia"/>
          <w:b/>
          <w:bCs/>
          <w:sz w:val="28"/>
          <w:szCs w:val="28"/>
        </w:rPr>
        <w:t>回日本脳神経外科同時通訳夏季研修会</w:t>
      </w:r>
    </w:p>
    <w:p w:rsidR="00664236" w:rsidRDefault="00377379" w:rsidP="000D2E7E">
      <w:pPr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377379">
        <w:rPr>
          <w:rFonts w:ascii="ＭＳ Ｐゴシック" w:eastAsia="ＭＳ Ｐゴシック" w:hAnsi="ＭＳ Ｐゴシック" w:cs="Times New Roman"/>
          <w:b/>
          <w:sz w:val="28"/>
          <w:szCs w:val="28"/>
        </w:rPr>
        <w:t>Trainee</w:t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申込書</w:t>
      </w:r>
    </w:p>
    <w:p w:rsidR="00B50B71" w:rsidRDefault="00B50B71" w:rsidP="00DD434F">
      <w:pPr>
        <w:snapToGrid w:val="0"/>
        <w:ind w:right="958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377379" w:rsidRPr="00DD434F" w:rsidRDefault="00377379" w:rsidP="00DD434F">
      <w:pPr>
        <w:snapToGrid w:val="0"/>
        <w:ind w:right="958"/>
        <w:rPr>
          <w:rFonts w:ascii="ＭＳ Ｐゴシック" w:eastAsia="ＭＳ Ｐゴシック" w:hAnsi="ＭＳ Ｐゴシック" w:cs="Times New Roman"/>
          <w:sz w:val="21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1143"/>
        <w:gridCol w:w="857"/>
        <w:gridCol w:w="286"/>
        <w:gridCol w:w="857"/>
        <w:gridCol w:w="286"/>
        <w:gridCol w:w="285"/>
        <w:gridCol w:w="286"/>
        <w:gridCol w:w="4286"/>
      </w:tblGrid>
      <w:tr w:rsidR="009A581C" w:rsidRPr="00E96529" w:rsidTr="00377379">
        <w:trPr>
          <w:cantSplit/>
          <w:trHeight w:val="932"/>
        </w:trPr>
        <w:tc>
          <w:tcPr>
            <w:tcW w:w="1457" w:type="dxa"/>
            <w:vAlign w:val="center"/>
          </w:tcPr>
          <w:p w:rsidR="009A581C" w:rsidRPr="00E96529" w:rsidRDefault="009A581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申込日</w:t>
            </w:r>
          </w:p>
        </w:tc>
        <w:tc>
          <w:tcPr>
            <w:tcW w:w="1143" w:type="dxa"/>
            <w:tcBorders>
              <w:right w:val="nil"/>
            </w:tcBorders>
            <w:vAlign w:val="center"/>
          </w:tcPr>
          <w:p w:rsidR="009A581C" w:rsidRPr="00E96529" w:rsidRDefault="009A581C" w:rsidP="00377379">
            <w:pPr>
              <w:pStyle w:val="a4"/>
              <w:spacing w:line="240" w:lineRule="exact"/>
              <w:ind w:firstLineChars="121" w:firstLine="254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201</w:t>
            </w:r>
            <w:r w:rsidR="00762E5A">
              <w:rPr>
                <w:rFonts w:ascii="ＭＳ Ｐゴシック" w:eastAsia="ＭＳ Ｐゴシック" w:hAnsi="ＭＳ Ｐゴシック" w:cs="Times New Roman" w:hint="eastAsia"/>
                <w:sz w:val="21"/>
              </w:rPr>
              <w:t>9</w:t>
            </w: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年</w:t>
            </w:r>
          </w:p>
        </w:tc>
        <w:tc>
          <w:tcPr>
            <w:tcW w:w="857" w:type="dxa"/>
            <w:tcBorders>
              <w:left w:val="nil"/>
              <w:right w:val="nil"/>
            </w:tcBorders>
            <w:vAlign w:val="center"/>
          </w:tcPr>
          <w:p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月</w:t>
            </w:r>
          </w:p>
        </w:tc>
        <w:tc>
          <w:tcPr>
            <w:tcW w:w="857" w:type="dxa"/>
            <w:tcBorders>
              <w:left w:val="nil"/>
              <w:right w:val="nil"/>
            </w:tcBorders>
            <w:vAlign w:val="center"/>
          </w:tcPr>
          <w:p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日</w:t>
            </w:r>
          </w:p>
        </w:tc>
        <w:tc>
          <w:tcPr>
            <w:tcW w:w="4857" w:type="dxa"/>
            <w:gridSpan w:val="3"/>
            <w:tcBorders>
              <w:left w:val="nil"/>
            </w:tcBorders>
            <w:vAlign w:val="center"/>
          </w:tcPr>
          <w:p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9A581C" w:rsidRPr="00E96529" w:rsidTr="00377379">
        <w:trPr>
          <w:cantSplit/>
          <w:trHeight w:val="622"/>
        </w:trPr>
        <w:tc>
          <w:tcPr>
            <w:tcW w:w="1457" w:type="dxa"/>
            <w:vAlign w:val="center"/>
          </w:tcPr>
          <w:p w:rsidR="009A581C" w:rsidRPr="00E96529" w:rsidRDefault="009A581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ふりがな</w:t>
            </w:r>
          </w:p>
        </w:tc>
        <w:tc>
          <w:tcPr>
            <w:tcW w:w="8286" w:type="dxa"/>
            <w:gridSpan w:val="8"/>
            <w:vAlign w:val="center"/>
          </w:tcPr>
          <w:p w:rsidR="009A581C" w:rsidRPr="00E96529" w:rsidRDefault="009A581C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304688" w:rsidRPr="00E96529" w:rsidTr="00377379">
        <w:trPr>
          <w:cantSplit/>
          <w:trHeight w:val="932"/>
        </w:trPr>
        <w:tc>
          <w:tcPr>
            <w:tcW w:w="1457" w:type="dxa"/>
            <w:vAlign w:val="center"/>
          </w:tcPr>
          <w:p w:rsidR="00304688" w:rsidRPr="00E96529" w:rsidRDefault="00304688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氏名</w:t>
            </w:r>
          </w:p>
        </w:tc>
        <w:tc>
          <w:tcPr>
            <w:tcW w:w="8286" w:type="dxa"/>
            <w:gridSpan w:val="8"/>
            <w:vAlign w:val="center"/>
          </w:tcPr>
          <w:p w:rsidR="00304688" w:rsidRPr="00E96529" w:rsidRDefault="00304688" w:rsidP="009A581C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304688" w:rsidRPr="00E96529" w:rsidTr="00377379">
        <w:trPr>
          <w:cantSplit/>
          <w:trHeight w:val="932"/>
        </w:trPr>
        <w:tc>
          <w:tcPr>
            <w:tcW w:w="1457" w:type="dxa"/>
            <w:vAlign w:val="center"/>
          </w:tcPr>
          <w:p w:rsidR="00304688" w:rsidRPr="00E96529" w:rsidRDefault="00304688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所属</w:t>
            </w:r>
          </w:p>
        </w:tc>
        <w:tc>
          <w:tcPr>
            <w:tcW w:w="8286" w:type="dxa"/>
            <w:gridSpan w:val="8"/>
            <w:vAlign w:val="center"/>
          </w:tcPr>
          <w:p w:rsidR="00304688" w:rsidRPr="00E96529" w:rsidRDefault="00304688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A829B1" w:rsidRPr="00E96529" w:rsidTr="00377379">
        <w:trPr>
          <w:cantSplit/>
          <w:trHeight w:val="932"/>
        </w:trPr>
        <w:tc>
          <w:tcPr>
            <w:tcW w:w="1457" w:type="dxa"/>
            <w:vMerge w:val="restart"/>
            <w:vAlign w:val="center"/>
          </w:tcPr>
          <w:p w:rsidR="00A829B1" w:rsidRPr="00E96529" w:rsidRDefault="000D2E7E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連絡先</w:t>
            </w:r>
          </w:p>
        </w:tc>
        <w:tc>
          <w:tcPr>
            <w:tcW w:w="4000" w:type="dxa"/>
            <w:gridSpan w:val="7"/>
            <w:vAlign w:val="center"/>
          </w:tcPr>
          <w:p w:rsidR="00A829B1" w:rsidRPr="00E96529" w:rsidRDefault="00A829B1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 TEL </w:t>
            </w:r>
          </w:p>
        </w:tc>
        <w:tc>
          <w:tcPr>
            <w:tcW w:w="4286" w:type="dxa"/>
            <w:vAlign w:val="center"/>
          </w:tcPr>
          <w:p w:rsidR="00A829B1" w:rsidRPr="00E96529" w:rsidRDefault="00A829B1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 FAX </w:t>
            </w:r>
          </w:p>
        </w:tc>
      </w:tr>
      <w:tr w:rsidR="009A581C" w:rsidRPr="00E96529" w:rsidTr="00377379">
        <w:trPr>
          <w:cantSplit/>
          <w:trHeight w:val="932"/>
        </w:trPr>
        <w:tc>
          <w:tcPr>
            <w:tcW w:w="1457" w:type="dxa"/>
            <w:vMerge/>
            <w:vAlign w:val="center"/>
          </w:tcPr>
          <w:p w:rsidR="009A581C" w:rsidRPr="00E96529" w:rsidRDefault="009A581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  <w:tc>
          <w:tcPr>
            <w:tcW w:w="3714" w:type="dxa"/>
            <w:gridSpan w:val="6"/>
            <w:tcBorders>
              <w:right w:val="nil"/>
            </w:tcBorders>
            <w:vAlign w:val="center"/>
          </w:tcPr>
          <w:p w:rsidR="009A581C" w:rsidRPr="00E96529" w:rsidRDefault="009A581C" w:rsidP="009A581C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email </w:t>
            </w: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:rsidR="009A581C" w:rsidRPr="00E96529" w:rsidRDefault="009A581C" w:rsidP="009A581C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 w:rsidRPr="00E96529">
              <w:rPr>
                <w:rFonts w:ascii="ＭＳ Ｐゴシック" w:eastAsia="ＭＳ Ｐゴシック" w:hAnsi="ＭＳ Ｐゴシック" w:cs="Times New Roman" w:hint="eastAsia"/>
                <w:sz w:val="21"/>
              </w:rPr>
              <w:t>＠</w:t>
            </w:r>
          </w:p>
        </w:tc>
        <w:tc>
          <w:tcPr>
            <w:tcW w:w="4286" w:type="dxa"/>
            <w:tcBorders>
              <w:left w:val="nil"/>
            </w:tcBorders>
            <w:vAlign w:val="center"/>
          </w:tcPr>
          <w:p w:rsidR="009A581C" w:rsidRPr="00E96529" w:rsidRDefault="009A581C" w:rsidP="00A829B1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 w:cs="Times New Roman"/>
                <w:sz w:val="21"/>
              </w:rPr>
            </w:pPr>
          </w:p>
        </w:tc>
      </w:tr>
      <w:tr w:rsidR="00377379" w:rsidRPr="00E96529" w:rsidTr="00377379">
        <w:trPr>
          <w:cantSplit/>
          <w:trHeight w:val="932"/>
        </w:trPr>
        <w:tc>
          <w:tcPr>
            <w:tcW w:w="1457" w:type="dxa"/>
            <w:vAlign w:val="center"/>
          </w:tcPr>
          <w:p w:rsidR="00377379" w:rsidRDefault="00377379" w:rsidP="007E25EF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>JNEFへの</w:t>
            </w:r>
          </w:p>
          <w:p w:rsidR="00377379" w:rsidRPr="00E96529" w:rsidRDefault="00377379" w:rsidP="007E25EF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>ご参加</w:t>
            </w:r>
          </w:p>
        </w:tc>
        <w:tc>
          <w:tcPr>
            <w:tcW w:w="8286" w:type="dxa"/>
            <w:gridSpan w:val="8"/>
            <w:vAlign w:val="center"/>
          </w:tcPr>
          <w:p w:rsidR="00377379" w:rsidRPr="00E96529" w:rsidRDefault="00377379" w:rsidP="007E25EF">
            <w:pPr>
              <w:pStyle w:val="a4"/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　　　有　　　無　　（該当箇所に○をしてください）</w:t>
            </w:r>
          </w:p>
        </w:tc>
      </w:tr>
      <w:tr w:rsidR="00377379" w:rsidRPr="00E96529" w:rsidTr="00377379">
        <w:trPr>
          <w:cantSplit/>
          <w:trHeight w:val="932"/>
        </w:trPr>
        <w:tc>
          <w:tcPr>
            <w:tcW w:w="1457" w:type="dxa"/>
            <w:vAlign w:val="center"/>
          </w:tcPr>
          <w:p w:rsidR="00377379" w:rsidRPr="00E96529" w:rsidRDefault="00377379" w:rsidP="007E25EF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>参加回数</w:t>
            </w:r>
          </w:p>
        </w:tc>
        <w:tc>
          <w:tcPr>
            <w:tcW w:w="8286" w:type="dxa"/>
            <w:gridSpan w:val="8"/>
            <w:vAlign w:val="center"/>
          </w:tcPr>
          <w:p w:rsidR="00377379" w:rsidRPr="00E96529" w:rsidRDefault="00377379" w:rsidP="007E25EF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</w:rPr>
              <w:t xml:space="preserve">　　　　　　　　　回目</w:t>
            </w:r>
          </w:p>
        </w:tc>
      </w:tr>
    </w:tbl>
    <w:p w:rsidR="00304688" w:rsidRPr="00E96529" w:rsidRDefault="00304688" w:rsidP="00DD434F">
      <w:pPr>
        <w:snapToGrid w:val="0"/>
        <w:rPr>
          <w:rFonts w:ascii="ＭＳ Ｐゴシック" w:eastAsia="ＭＳ Ｐゴシック" w:hAnsi="ＭＳ Ｐゴシック" w:cs="Times New Roman"/>
          <w:sz w:val="21"/>
        </w:rPr>
      </w:pPr>
    </w:p>
    <w:p w:rsidR="00C83814" w:rsidRDefault="00C83814" w:rsidP="00C83814">
      <w:pPr>
        <w:tabs>
          <w:tab w:val="left" w:pos="284"/>
        </w:tabs>
        <w:snapToGrid w:val="0"/>
        <w:ind w:left="284" w:hanging="284"/>
        <w:rPr>
          <w:rFonts w:ascii="ＭＳ Ｐゴシック" w:eastAsia="ＭＳ Ｐゴシック" w:hAnsi="ＭＳ Ｐゴシック" w:cs="Times New Roman"/>
          <w:sz w:val="21"/>
        </w:rPr>
      </w:pPr>
      <w:r>
        <w:rPr>
          <w:rFonts w:ascii="ＭＳ Ｐゴシック" w:eastAsia="ＭＳ Ｐゴシック" w:hAnsi="ＭＳ Ｐゴシック" w:cs="Times New Roman" w:hint="eastAsia"/>
          <w:sz w:val="21"/>
        </w:rPr>
        <w:tab/>
        <w:t>必要事項をご記入の上、メール添付にて</w:t>
      </w:r>
      <w:r w:rsidR="00272F8D">
        <w:rPr>
          <w:rFonts w:ascii="ＭＳ Ｐゴシック" w:eastAsia="ＭＳ Ｐゴシック" w:hAnsi="ＭＳ Ｐゴシック" w:cs="Times New Roman" w:hint="eastAsia"/>
          <w:sz w:val="21"/>
        </w:rPr>
        <w:t>上記申込専用アドレス</w:t>
      </w:r>
      <w:r>
        <w:rPr>
          <w:rFonts w:ascii="ＭＳ Ｐゴシック" w:eastAsia="ＭＳ Ｐゴシック" w:hAnsi="ＭＳ Ｐゴシック" w:cs="Times New Roman" w:hint="eastAsia"/>
          <w:sz w:val="21"/>
        </w:rPr>
        <w:t>へお送りください。</w:t>
      </w:r>
    </w:p>
    <w:p w:rsidR="00023705" w:rsidRDefault="00023705" w:rsidP="00C83814">
      <w:pPr>
        <w:tabs>
          <w:tab w:val="left" w:pos="284"/>
        </w:tabs>
        <w:snapToGrid w:val="0"/>
        <w:ind w:left="284" w:hanging="284"/>
        <w:rPr>
          <w:rFonts w:ascii="ＭＳ Ｐゴシック" w:eastAsia="ＭＳ Ｐゴシック" w:hAnsi="ＭＳ Ｐゴシック" w:cs="Times New Roman"/>
          <w:sz w:val="21"/>
        </w:rPr>
      </w:pPr>
      <w:r>
        <w:rPr>
          <w:rFonts w:ascii="ＭＳ Ｐゴシック" w:eastAsia="ＭＳ Ｐゴシック" w:hAnsi="ＭＳ Ｐゴシック" w:cs="Times New Roman" w:hint="eastAsia"/>
          <w:sz w:val="21"/>
        </w:rPr>
        <w:t xml:space="preserve">　　</w:t>
      </w:r>
      <w:r w:rsidR="00377379">
        <w:rPr>
          <w:rFonts w:ascii="ＭＳ Ｐゴシック" w:eastAsia="ＭＳ Ｐゴシック" w:hAnsi="ＭＳ Ｐゴシック" w:cs="Times New Roman" w:hint="eastAsia"/>
          <w:sz w:val="21"/>
        </w:rPr>
        <w:t>定員に達しましたらお申込を締め切ります。</w:t>
      </w:r>
    </w:p>
    <w:p w:rsidR="00DD434F" w:rsidRPr="00DD434F" w:rsidRDefault="00DD434F" w:rsidP="00DD434F">
      <w:pPr>
        <w:snapToGrid w:val="0"/>
        <w:rPr>
          <w:rFonts w:ascii="ＭＳ Ｐゴシック" w:eastAsia="ＭＳ Ｐゴシック" w:hAnsi="ＭＳ Ｐゴシック" w:cs="Times New Roman"/>
          <w:sz w:val="16"/>
        </w:rPr>
      </w:pPr>
    </w:p>
    <w:p w:rsidR="00940AC5" w:rsidRDefault="00940AC5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0D2E7E" w:rsidRDefault="001807E4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  <w:u w:val="single"/>
        </w:rPr>
      </w:pPr>
      <w:r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【</w:t>
      </w:r>
      <w:r w:rsidR="009A4A52"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申込締切</w:t>
      </w:r>
      <w:r w:rsidRPr="001807E4">
        <w:rPr>
          <w:rFonts w:ascii="ＭＳ Ｐゴシック" w:eastAsia="ＭＳ Ｐゴシック" w:hAnsi="ＭＳ Ｐゴシック" w:cs="Times New Roman" w:hint="eastAsia"/>
          <w:sz w:val="28"/>
          <w:szCs w:val="28"/>
        </w:rPr>
        <w:t>】</w:t>
      </w:r>
      <w:r w:rsidR="00E325AC">
        <w:rPr>
          <w:rFonts w:ascii="ＭＳ Ｐゴシック" w:eastAsia="ＭＳ Ｐゴシック" w:hAnsi="ＭＳ Ｐゴシック" w:cs="Times New Roman" w:hint="eastAsia"/>
          <w:sz w:val="28"/>
          <w:szCs w:val="28"/>
        </w:rPr>
        <w:tab/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201</w:t>
      </w:r>
      <w:r w:rsidR="00762E5A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9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年</w:t>
      </w:r>
      <w:r w:rsidR="0037737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6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月</w:t>
      </w:r>
      <w:r w:rsidR="0037737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1</w:t>
      </w:r>
      <w:r w:rsidR="00762E5A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7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日（</w:t>
      </w:r>
      <w:r w:rsidR="00762E5A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月</w:t>
      </w:r>
      <w:r w:rsidR="0025229E" w:rsidRPr="00E9652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>）</w:t>
      </w:r>
      <w:r w:rsidR="00377379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</w:rPr>
        <w:t xml:space="preserve">　正午</w:t>
      </w:r>
    </w:p>
    <w:p w:rsidR="001807E4" w:rsidRDefault="00E325AC" w:rsidP="00E325AC">
      <w:pPr>
        <w:tabs>
          <w:tab w:val="left" w:pos="1701"/>
          <w:tab w:val="left" w:pos="3261"/>
        </w:tabs>
        <w:rPr>
          <w:rFonts w:ascii="ＭＳ Ｐゴシック" w:eastAsia="ＭＳ Ｐゴシック" w:hAnsi="ＭＳ Ｐゴシック" w:cs="Times New Roman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</w:rPr>
        <w:tab/>
      </w:r>
    </w:p>
    <w:p w:rsidR="00C83814" w:rsidRDefault="00C83814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/>
          <w:sz w:val="22"/>
          <w:szCs w:val="28"/>
        </w:rPr>
      </w:pPr>
    </w:p>
    <w:p w:rsidR="005F6245" w:rsidRDefault="00C83814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/>
          <w:sz w:val="22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>お申し込み・お問い合わせ先</w:t>
      </w:r>
    </w:p>
    <w:p w:rsidR="00C83814" w:rsidRDefault="00C144AA" w:rsidP="00C83814">
      <w:pPr>
        <w:tabs>
          <w:tab w:val="left" w:pos="1701"/>
          <w:tab w:val="left" w:pos="3261"/>
        </w:tabs>
        <w:snapToGrid w:val="0"/>
        <w:rPr>
          <w:rFonts w:ascii="ＭＳ Ｐゴシック" w:eastAsia="ＭＳ Ｐゴシック" w:hAnsi="ＭＳ Ｐゴシック" w:cs="Times New Roman"/>
          <w:sz w:val="22"/>
          <w:szCs w:val="28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22"/>
        </w:rPr>
        <w:t>＜</w:t>
      </w:r>
      <w:r w:rsidR="0021303F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第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3</w:t>
      </w:r>
      <w:r w:rsidR="00762E5A">
        <w:rPr>
          <w:rFonts w:ascii="ＭＳ Ｐゴシック" w:eastAsia="ＭＳ Ｐゴシック" w:hAnsi="ＭＳ Ｐゴシック" w:cs="Times New Roman" w:hint="eastAsia"/>
          <w:sz w:val="22"/>
          <w:szCs w:val="22"/>
        </w:rPr>
        <w:t>4</w:t>
      </w:r>
      <w:r w:rsidR="0021303F" w:rsidRPr="000E2551">
        <w:rPr>
          <w:rFonts w:ascii="ＭＳ Ｐゴシック" w:eastAsia="ＭＳ Ｐゴシック" w:hAnsi="ＭＳ Ｐゴシック" w:cs="Times New Roman" w:hint="eastAsia"/>
          <w:sz w:val="22"/>
          <w:szCs w:val="22"/>
        </w:rPr>
        <w:t>回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日本脳神経外科国際学会フォーラム</w:t>
      </w:r>
      <w:r w:rsidR="0021303F">
        <w:rPr>
          <w:rFonts w:ascii="ＭＳ Ｐゴシック" w:eastAsia="ＭＳ Ｐゴシック" w:hAnsi="ＭＳ Ｐゴシック" w:cs="Times New Roman" w:hint="eastAsia"/>
          <w:sz w:val="22"/>
          <w:szCs w:val="22"/>
        </w:rPr>
        <w:t xml:space="preserve">　</w:t>
      </w:r>
      <w:r w:rsidR="00377379">
        <w:rPr>
          <w:rFonts w:ascii="ＭＳ Ｐゴシック" w:eastAsia="ＭＳ Ｐゴシック" w:hAnsi="ＭＳ Ｐゴシック" w:cs="Times New Roman" w:hint="eastAsia"/>
          <w:sz w:val="22"/>
          <w:szCs w:val="22"/>
        </w:rPr>
        <w:t>連絡</w:t>
      </w:r>
      <w:r w:rsidR="00C83814">
        <w:rPr>
          <w:rFonts w:ascii="ＭＳ Ｐゴシック" w:eastAsia="ＭＳ Ｐゴシック" w:hAnsi="ＭＳ Ｐゴシック" w:cs="Times New Roman" w:hint="eastAsia"/>
          <w:sz w:val="22"/>
          <w:szCs w:val="28"/>
        </w:rPr>
        <w:t>事務局</w:t>
      </w: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>＞</w:t>
      </w:r>
    </w:p>
    <w:p w:rsidR="00377379" w:rsidRPr="00377379" w:rsidRDefault="00377379" w:rsidP="00377379">
      <w:pPr>
        <w:tabs>
          <w:tab w:val="left" w:pos="1701"/>
          <w:tab w:val="left" w:pos="3261"/>
        </w:tabs>
        <w:snapToGrid w:val="0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株式会社コンベックス </w:t>
      </w:r>
    </w:p>
    <w:p w:rsidR="00377379" w:rsidRPr="00377379" w:rsidRDefault="00377379" w:rsidP="00377379">
      <w:pPr>
        <w:tabs>
          <w:tab w:val="left" w:pos="1701"/>
          <w:tab w:val="left" w:pos="3261"/>
        </w:tabs>
        <w:snapToGrid w:val="0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〒105-0001 東京都港区虎ノ門5-12-1 虎ノ門ワイコービル　</w:t>
      </w:r>
    </w:p>
    <w:p w:rsidR="00C83814" w:rsidRPr="00C83814" w:rsidRDefault="00377379" w:rsidP="00377379">
      <w:pPr>
        <w:tabs>
          <w:tab w:val="left" w:pos="1701"/>
          <w:tab w:val="left" w:pos="3261"/>
        </w:tabs>
        <w:snapToGrid w:val="0"/>
        <w:ind w:firstLineChars="100" w:firstLine="220"/>
        <w:rPr>
          <w:rFonts w:ascii="ＭＳ Ｐゴシック" w:eastAsia="ＭＳ Ｐゴシック" w:hAnsi="ＭＳ Ｐゴシック" w:cs="Times New Roman"/>
          <w:sz w:val="22"/>
          <w:szCs w:val="28"/>
        </w:rPr>
      </w:pP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TEL: 03-5425-1603　</w:t>
      </w: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　</w:t>
      </w:r>
      <w:r w:rsidRPr="00377379"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FAX: 03-5425-1605 </w:t>
      </w:r>
      <w:r>
        <w:rPr>
          <w:rFonts w:ascii="ＭＳ Ｐゴシック" w:eastAsia="ＭＳ Ｐゴシック" w:hAnsi="ＭＳ Ｐゴシック" w:cs="Times New Roman" w:hint="eastAsia"/>
          <w:sz w:val="22"/>
          <w:szCs w:val="28"/>
        </w:rPr>
        <w:t xml:space="preserve">　</w:t>
      </w:r>
      <w:r w:rsidRPr="00377379">
        <w:rPr>
          <w:rFonts w:ascii="ＭＳ Ｐゴシック" w:eastAsia="ＭＳ Ｐゴシック" w:hAnsi="ＭＳ Ｐゴシック" w:cs="Times New Roman"/>
          <w:sz w:val="22"/>
          <w:szCs w:val="28"/>
        </w:rPr>
        <w:t>Email: jnef201</w:t>
      </w:r>
      <w:r w:rsidR="00762E5A">
        <w:rPr>
          <w:rFonts w:ascii="ＭＳ Ｐゴシック" w:eastAsia="ＭＳ Ｐゴシック" w:hAnsi="ＭＳ Ｐゴシック" w:cs="Times New Roman" w:hint="eastAsia"/>
          <w:sz w:val="22"/>
          <w:szCs w:val="28"/>
        </w:rPr>
        <w:t>9</w:t>
      </w:r>
      <w:bookmarkStart w:id="0" w:name="_GoBack"/>
      <w:bookmarkEnd w:id="0"/>
      <w:r w:rsidRPr="00377379">
        <w:rPr>
          <w:rFonts w:ascii="ＭＳ Ｐゴシック" w:eastAsia="ＭＳ Ｐゴシック" w:hAnsi="ＭＳ Ｐゴシック" w:cs="Times New Roman"/>
          <w:sz w:val="22"/>
          <w:szCs w:val="28"/>
        </w:rPr>
        <w:t>@convex.co.jp</w:t>
      </w:r>
    </w:p>
    <w:sectPr w:rsidR="00C83814" w:rsidRPr="00C83814" w:rsidSect="00430DE8">
      <w:pgSz w:w="11899" w:h="16838" w:code="9"/>
      <w:pgMar w:top="851" w:right="1134" w:bottom="567" w:left="1134" w:header="567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1EC" w:rsidRDefault="00A161EC" w:rsidP="009A581C">
      <w:r>
        <w:separator/>
      </w:r>
    </w:p>
  </w:endnote>
  <w:endnote w:type="continuationSeparator" w:id="0">
    <w:p w:rsidR="00A161EC" w:rsidRDefault="00A161EC" w:rsidP="009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1EC" w:rsidRDefault="00A161EC" w:rsidP="009A581C">
      <w:r>
        <w:separator/>
      </w:r>
    </w:p>
  </w:footnote>
  <w:footnote w:type="continuationSeparator" w:id="0">
    <w:p w:rsidR="00A161EC" w:rsidRDefault="00A161EC" w:rsidP="009A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7D8070AD"/>
    <w:multiLevelType w:val="hybridMultilevel"/>
    <w:tmpl w:val="31F4CBFA"/>
    <w:lvl w:ilvl="0" w:tplc="655862D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96E"/>
    <w:rsid w:val="00023705"/>
    <w:rsid w:val="00034BB6"/>
    <w:rsid w:val="00053D81"/>
    <w:rsid w:val="000821D1"/>
    <w:rsid w:val="00086E2A"/>
    <w:rsid w:val="000D2E7E"/>
    <w:rsid w:val="000E2551"/>
    <w:rsid w:val="000F6AB1"/>
    <w:rsid w:val="001458D5"/>
    <w:rsid w:val="001807E4"/>
    <w:rsid w:val="001A13ED"/>
    <w:rsid w:val="00207E12"/>
    <w:rsid w:val="00211208"/>
    <w:rsid w:val="0021303F"/>
    <w:rsid w:val="0025229E"/>
    <w:rsid w:val="00272F8D"/>
    <w:rsid w:val="002B1918"/>
    <w:rsid w:val="00304688"/>
    <w:rsid w:val="00377379"/>
    <w:rsid w:val="003B4E05"/>
    <w:rsid w:val="003D481D"/>
    <w:rsid w:val="00430DE8"/>
    <w:rsid w:val="00433277"/>
    <w:rsid w:val="004551BC"/>
    <w:rsid w:val="004A5ACB"/>
    <w:rsid w:val="0059043F"/>
    <w:rsid w:val="005F6245"/>
    <w:rsid w:val="00664236"/>
    <w:rsid w:val="00675E7C"/>
    <w:rsid w:val="006A6B07"/>
    <w:rsid w:val="006D17B6"/>
    <w:rsid w:val="00725DCD"/>
    <w:rsid w:val="00762E5A"/>
    <w:rsid w:val="007A2923"/>
    <w:rsid w:val="007F1314"/>
    <w:rsid w:val="008138EC"/>
    <w:rsid w:val="008C62BD"/>
    <w:rsid w:val="00940AC5"/>
    <w:rsid w:val="00957858"/>
    <w:rsid w:val="009A3B33"/>
    <w:rsid w:val="009A4A52"/>
    <w:rsid w:val="009A581C"/>
    <w:rsid w:val="00A161EC"/>
    <w:rsid w:val="00A74915"/>
    <w:rsid w:val="00A829B1"/>
    <w:rsid w:val="00B01575"/>
    <w:rsid w:val="00B50B71"/>
    <w:rsid w:val="00BC19B5"/>
    <w:rsid w:val="00BD077E"/>
    <w:rsid w:val="00C0200C"/>
    <w:rsid w:val="00C144AA"/>
    <w:rsid w:val="00C83814"/>
    <w:rsid w:val="00C84667"/>
    <w:rsid w:val="00CC2021"/>
    <w:rsid w:val="00CC28F4"/>
    <w:rsid w:val="00D27B32"/>
    <w:rsid w:val="00D63965"/>
    <w:rsid w:val="00D674FC"/>
    <w:rsid w:val="00D832E9"/>
    <w:rsid w:val="00DD434F"/>
    <w:rsid w:val="00E215E8"/>
    <w:rsid w:val="00E325AC"/>
    <w:rsid w:val="00E35ECD"/>
    <w:rsid w:val="00E96529"/>
    <w:rsid w:val="00EA096E"/>
    <w:rsid w:val="00EE0A28"/>
    <w:rsid w:val="00F1655A"/>
    <w:rsid w:val="00F24C09"/>
    <w:rsid w:val="00F5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5E012"/>
  <w15:docId w15:val="{777D1DC1-CD5F-477D-A7F6-B3B74E2B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細明朝体" w:eastAsia="細明朝体"/>
      <w:b/>
      <w:bCs/>
    </w:rPr>
  </w:style>
  <w:style w:type="paragraph" w:styleId="2">
    <w:name w:val="heading 2"/>
    <w:basedOn w:val="a"/>
    <w:next w:val="a0"/>
    <w:qFormat/>
    <w:pPr>
      <w:keepNext/>
      <w:adjustRightInd w:val="0"/>
      <w:jc w:val="center"/>
      <w:textAlignment w:val="baseline"/>
      <w:outlineLvl w:val="1"/>
    </w:pPr>
    <w:rPr>
      <w:rFonts w:eastAsia="細明朝体"/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eastAsia="細明朝体"/>
      <w:sz w:val="28"/>
      <w:szCs w:val="28"/>
    </w:rPr>
  </w:style>
  <w:style w:type="paragraph" w:styleId="a0">
    <w:name w:val="Normal Indent"/>
    <w:basedOn w:val="a"/>
    <w:pPr>
      <w:ind w:left="851"/>
    </w:pPr>
  </w:style>
  <w:style w:type="paragraph" w:styleId="a5">
    <w:name w:val="Balloon Text"/>
    <w:basedOn w:val="a"/>
    <w:semiHidden/>
    <w:rsid w:val="00E35EC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9A5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581C"/>
    <w:rPr>
      <w:rFonts w:cs="Times"/>
      <w:kern w:val="2"/>
      <w:sz w:val="24"/>
      <w:szCs w:val="24"/>
    </w:rPr>
  </w:style>
  <w:style w:type="paragraph" w:styleId="a8">
    <w:name w:val="footer"/>
    <w:basedOn w:val="a"/>
    <w:link w:val="a9"/>
    <w:rsid w:val="009A5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581C"/>
    <w:rPr>
      <w:rFonts w:cs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80B9-16AC-4E62-85FE-CCCF14E4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卵巣に関する国際カンファレンス」事務局行</vt:lpstr>
      <vt:lpstr>「卵巣に関する国際カンファレンス」事務局行</vt:lpstr>
    </vt:vector>
  </TitlesOfParts>
  <Company>株式会社コンベックス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卵巣に関する国際カンファレンス」事務局行</dc:title>
  <dc:creator>株式会社コンベックス</dc:creator>
  <cp:lastModifiedBy>sekido</cp:lastModifiedBy>
  <cp:revision>4</cp:revision>
  <cp:lastPrinted>2014-09-08T08:47:00Z</cp:lastPrinted>
  <dcterms:created xsi:type="dcterms:W3CDTF">2017-07-06T09:29:00Z</dcterms:created>
  <dcterms:modified xsi:type="dcterms:W3CDTF">2019-02-27T02:07:00Z</dcterms:modified>
</cp:coreProperties>
</file>